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4805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32CF8F01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5FADF320" w14:textId="77777777" w:rsidR="0026294E" w:rsidRPr="000264AA" w:rsidRDefault="0026294E" w:rsidP="00C917E4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2F550F32" w14:textId="77777777" w:rsidR="00C917E4" w:rsidRPr="000264AA" w:rsidRDefault="00C917E4" w:rsidP="0026294E">
      <w:pPr>
        <w:tabs>
          <w:tab w:val="center" w:pos="4168"/>
        </w:tabs>
        <w:spacing w:before="29" w:line="260" w:lineRule="auto"/>
        <w:ind w:right="1803" w:firstLine="0"/>
        <w:rPr>
          <w:lang w:val="es-ES"/>
        </w:rPr>
      </w:pPr>
    </w:p>
    <w:p w14:paraId="1A5D3991" w14:textId="77777777" w:rsidR="00664654" w:rsidRPr="000264AA" w:rsidRDefault="00664654" w:rsidP="0026294E">
      <w:pPr>
        <w:ind w:firstLine="0"/>
        <w:jc w:val="center"/>
        <w:rPr>
          <w:b/>
          <w:lang w:val="es-ES"/>
        </w:rPr>
      </w:pPr>
    </w:p>
    <w:p w14:paraId="05763CEE" w14:textId="2282C48D" w:rsidR="0026294E" w:rsidRPr="00D94C5D" w:rsidRDefault="00833FE0" w:rsidP="00D94C5D">
      <w:pPr>
        <w:ind w:firstLine="0"/>
        <w:jc w:val="center"/>
        <w:rPr>
          <w:b/>
          <w:bCs/>
          <w:lang w:val="es-ES"/>
        </w:rPr>
      </w:pPr>
      <w:r w:rsidRPr="00D94C5D">
        <w:rPr>
          <w:b/>
          <w:bCs/>
          <w:lang w:val="es-ES"/>
        </w:rPr>
        <w:t>Nombres y Apellidos</w:t>
      </w:r>
    </w:p>
    <w:p w14:paraId="240C345B" w14:textId="75AE7BA3" w:rsidR="000F36D2" w:rsidRPr="000264AA" w:rsidRDefault="000F36D2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In</w:t>
      </w:r>
      <w:r w:rsidR="00651B32">
        <w:rPr>
          <w:lang w:val="es-ES"/>
        </w:rPr>
        <w:t xml:space="preserve">stitución Educativa Privada </w:t>
      </w:r>
      <w:r w:rsidRPr="000264AA">
        <w:rPr>
          <w:lang w:val="es-ES"/>
        </w:rPr>
        <w:t>“Rosa de Santa María”</w:t>
      </w:r>
    </w:p>
    <w:p w14:paraId="03413BE3" w14:textId="00B0F829" w:rsidR="0026294E" w:rsidRPr="000264AA" w:rsidRDefault="00B52A95" w:rsidP="00D94C5D">
      <w:pPr>
        <w:ind w:firstLine="0"/>
        <w:jc w:val="center"/>
        <w:rPr>
          <w:lang w:val="es-ES"/>
        </w:rPr>
      </w:pPr>
      <w:r>
        <w:rPr>
          <w:lang w:val="es-ES"/>
        </w:rPr>
        <w:t>1º a 5</w:t>
      </w:r>
      <w:r w:rsidR="00EA6299">
        <w:rPr>
          <w:lang w:val="es-ES"/>
        </w:rPr>
        <w:t>º</w:t>
      </w:r>
      <w:r w:rsidR="0026294E" w:rsidRPr="000264AA">
        <w:rPr>
          <w:lang w:val="es-ES"/>
        </w:rPr>
        <w:t xml:space="preserve"> de </w:t>
      </w:r>
      <w:r>
        <w:rPr>
          <w:lang w:val="es-ES"/>
        </w:rPr>
        <w:t>Secundaria</w:t>
      </w:r>
    </w:p>
    <w:p w14:paraId="78A3291C" w14:textId="77777777" w:rsidR="0026294E" w:rsidRPr="000264AA" w:rsidRDefault="0026294E" w:rsidP="00D94C5D">
      <w:pPr>
        <w:ind w:firstLine="0"/>
        <w:jc w:val="center"/>
        <w:rPr>
          <w:lang w:val="es-ES"/>
        </w:rPr>
      </w:pPr>
      <w:r w:rsidRPr="000264AA">
        <w:rPr>
          <w:lang w:val="es-ES"/>
        </w:rPr>
        <w:t>Curso de Ciencia y Tecnología</w:t>
      </w:r>
    </w:p>
    <w:p w14:paraId="266D197A" w14:textId="77777777" w:rsidR="0026294E" w:rsidRPr="000264AA" w:rsidRDefault="0026294E" w:rsidP="008B1EF6">
      <w:pPr>
        <w:ind w:firstLine="0"/>
        <w:jc w:val="center"/>
        <w:rPr>
          <w:lang w:val="es-ES"/>
        </w:rPr>
      </w:pPr>
      <w:r w:rsidRPr="000264AA">
        <w:rPr>
          <w:lang w:val="es-ES"/>
        </w:rPr>
        <w:t>Profesor Vladimir Alfonso Velásquez</w:t>
      </w:r>
    </w:p>
    <w:p w14:paraId="427722EE" w14:textId="19DCA9D5" w:rsidR="0026294E" w:rsidRPr="000264AA" w:rsidRDefault="00B52A95" w:rsidP="008B1EF6">
      <w:pPr>
        <w:ind w:firstLine="0"/>
        <w:jc w:val="center"/>
        <w:rPr>
          <w:lang w:val="es-ES"/>
        </w:rPr>
      </w:pPr>
      <w:r>
        <w:rPr>
          <w:lang w:val="es-ES"/>
        </w:rPr>
        <w:t>Noviembre</w:t>
      </w:r>
      <w:r w:rsidR="0026294E" w:rsidRPr="000264AA">
        <w:rPr>
          <w:lang w:val="es-ES"/>
        </w:rPr>
        <w:t>,  202</w:t>
      </w:r>
      <w:r w:rsidR="008B1EF6">
        <w:rPr>
          <w:lang w:val="es-ES"/>
        </w:rPr>
        <w:t>3</w:t>
      </w:r>
    </w:p>
    <w:p w14:paraId="6F83D47B" w14:textId="77777777" w:rsidR="0026294E" w:rsidRPr="000264AA" w:rsidRDefault="0026294E" w:rsidP="000F36D2">
      <w:pPr>
        <w:jc w:val="center"/>
        <w:rPr>
          <w:lang w:val="es-ES"/>
        </w:rPr>
      </w:pPr>
    </w:p>
    <w:p w14:paraId="2F7B7296" w14:textId="77777777" w:rsidR="000F36D2" w:rsidRPr="000264AA" w:rsidRDefault="000F36D2" w:rsidP="000F36D2">
      <w:pPr>
        <w:jc w:val="center"/>
        <w:rPr>
          <w:lang w:val="es-ES"/>
        </w:rPr>
      </w:pPr>
    </w:p>
    <w:p w14:paraId="2DE7C0BB" w14:textId="77777777" w:rsidR="00C917E4" w:rsidRPr="000264AA" w:rsidRDefault="00C917E4" w:rsidP="000F36D2">
      <w:pPr>
        <w:spacing w:before="29" w:line="260" w:lineRule="auto"/>
        <w:ind w:right="1803" w:firstLine="12"/>
        <w:rPr>
          <w:lang w:val="es-ES"/>
        </w:rPr>
      </w:pPr>
    </w:p>
    <w:p w14:paraId="2ED9906A" w14:textId="77777777" w:rsidR="000F36D2" w:rsidRPr="000264AA" w:rsidRDefault="000F36D2" w:rsidP="0026294E">
      <w:pPr>
        <w:ind w:firstLine="0"/>
        <w:rPr>
          <w:b/>
          <w:spacing w:val="-1"/>
          <w:lang w:val="es-ES"/>
        </w:rPr>
      </w:pPr>
    </w:p>
    <w:p w14:paraId="6B85FB1C" w14:textId="77777777" w:rsidR="00C917E4" w:rsidRPr="000264AA" w:rsidRDefault="00C917E4" w:rsidP="0026294E">
      <w:pPr>
        <w:spacing w:line="200" w:lineRule="exact"/>
        <w:ind w:firstLine="0"/>
        <w:rPr>
          <w:lang w:val="es-ES"/>
        </w:rPr>
      </w:pPr>
    </w:p>
    <w:p w14:paraId="0DFF61C1" w14:textId="77777777" w:rsidR="00C917E4" w:rsidRPr="000264AA" w:rsidRDefault="00C917E4" w:rsidP="0026294E">
      <w:pPr>
        <w:spacing w:before="7" w:line="260" w:lineRule="exact"/>
        <w:ind w:firstLine="0"/>
        <w:rPr>
          <w:sz w:val="26"/>
          <w:szCs w:val="26"/>
          <w:lang w:val="es-ES"/>
        </w:rPr>
      </w:pPr>
    </w:p>
    <w:p w14:paraId="509C1F96" w14:textId="77777777" w:rsidR="0075162B" w:rsidRDefault="0075162B" w:rsidP="008B1EF6">
      <w:pPr>
        <w:spacing w:line="259" w:lineRule="auto"/>
        <w:ind w:firstLine="0"/>
        <w:rPr>
          <w:lang w:val="es-ES"/>
        </w:rPr>
      </w:pPr>
    </w:p>
    <w:p w14:paraId="6E1FAFDD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000333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18FFF5CA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42DBEBC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72751C95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6A798BE8" w14:textId="77777777" w:rsidR="005E46A5" w:rsidRDefault="005E46A5" w:rsidP="008B1EF6">
      <w:pPr>
        <w:spacing w:line="259" w:lineRule="auto"/>
        <w:ind w:firstLine="0"/>
        <w:rPr>
          <w:lang w:val="es-ES"/>
        </w:rPr>
      </w:pPr>
    </w:p>
    <w:p w14:paraId="59027088" w14:textId="77777777" w:rsidR="00852432" w:rsidRDefault="00852432" w:rsidP="003F19ED">
      <w:pPr>
        <w:pStyle w:val="Ttulo2"/>
        <w:rPr>
          <w:lang w:val="es-ES"/>
        </w:rPr>
      </w:pPr>
      <w:bookmarkStart w:id="0" w:name="_Toc111786877"/>
      <w:bookmarkStart w:id="1" w:name="_Toc111788282"/>
    </w:p>
    <w:p w14:paraId="2A007ECA" w14:textId="617265D6" w:rsidR="00B96A95" w:rsidRPr="000264AA" w:rsidRDefault="00F84DFF" w:rsidP="005E46A5">
      <w:pPr>
        <w:pStyle w:val="Ttulo2"/>
        <w:jc w:val="center"/>
        <w:rPr>
          <w:lang w:val="es-ES"/>
        </w:rPr>
      </w:pPr>
      <w:r w:rsidRPr="000264AA">
        <w:rPr>
          <w:lang w:val="es-ES"/>
        </w:rPr>
        <w:t xml:space="preserve">PLANTAMIENTO </w:t>
      </w:r>
      <w:bookmarkEnd w:id="0"/>
      <w:bookmarkEnd w:id="1"/>
      <w:r w:rsidR="00753C9B">
        <w:rPr>
          <w:lang w:val="es-ES"/>
        </w:rPr>
        <w:t>(¿Qué investigaré?)</w:t>
      </w:r>
    </w:p>
    <w:p w14:paraId="700CDEED" w14:textId="7159A2A7" w:rsidR="00F84DFF" w:rsidRDefault="00F84DFF" w:rsidP="00F84DFF">
      <w:pPr>
        <w:pStyle w:val="Ttulo2"/>
        <w:rPr>
          <w:lang w:val="es-ES"/>
        </w:rPr>
      </w:pPr>
    </w:p>
    <w:p w14:paraId="16C1DF3A" w14:textId="269D5F9B" w:rsidR="00753C9B" w:rsidRDefault="00753C9B" w:rsidP="00753C9B">
      <w:pPr>
        <w:rPr>
          <w:lang w:val="es-ES"/>
        </w:rPr>
      </w:pPr>
    </w:p>
    <w:p w14:paraId="7E69853C" w14:textId="77777777" w:rsidR="00753C9B" w:rsidRPr="00753C9B" w:rsidRDefault="00753C9B" w:rsidP="00753C9B">
      <w:pPr>
        <w:rPr>
          <w:lang w:val="es-ES"/>
        </w:rPr>
      </w:pPr>
    </w:p>
    <w:p w14:paraId="205A9021" w14:textId="77777777" w:rsidR="003F19ED" w:rsidRPr="00D24E54" w:rsidRDefault="003F19ED" w:rsidP="00753C9B">
      <w:pPr>
        <w:ind w:firstLine="0"/>
        <w:rPr>
          <w:lang w:val="es-ES"/>
        </w:rPr>
      </w:pPr>
    </w:p>
    <w:p w14:paraId="535C2EC7" w14:textId="16CA7E3D" w:rsidR="00D24E54" w:rsidRDefault="007708DC" w:rsidP="00753C9B">
      <w:pPr>
        <w:pStyle w:val="Ttulo2"/>
        <w:jc w:val="center"/>
        <w:rPr>
          <w:lang w:val="es-ES"/>
        </w:rPr>
      </w:pPr>
      <w:bookmarkStart w:id="2" w:name="_Toc111788285"/>
      <w:r w:rsidRPr="000264AA">
        <w:rPr>
          <w:lang w:val="es-ES"/>
        </w:rPr>
        <w:t>JUSTIFICACIÓN</w:t>
      </w:r>
      <w:bookmarkEnd w:id="2"/>
      <w:r w:rsidR="00753C9B">
        <w:rPr>
          <w:lang w:val="es-ES"/>
        </w:rPr>
        <w:t xml:space="preserve"> (</w:t>
      </w:r>
      <w:r w:rsidR="001045CB">
        <w:rPr>
          <w:lang w:val="es-ES"/>
        </w:rPr>
        <w:t>¿Por qué?</w:t>
      </w:r>
      <w:r w:rsidR="00753C9B">
        <w:rPr>
          <w:lang w:val="es-ES"/>
        </w:rPr>
        <w:t>)</w:t>
      </w:r>
    </w:p>
    <w:p w14:paraId="730B37D0" w14:textId="10691ADB" w:rsidR="001045CB" w:rsidRDefault="001045CB" w:rsidP="001045CB">
      <w:pPr>
        <w:ind w:firstLine="0"/>
        <w:rPr>
          <w:lang w:val="es-ES"/>
        </w:rPr>
      </w:pPr>
    </w:p>
    <w:p w14:paraId="2B37F370" w14:textId="15460CA1" w:rsidR="001045CB" w:rsidRDefault="001045CB" w:rsidP="001045CB">
      <w:pPr>
        <w:ind w:firstLine="0"/>
        <w:rPr>
          <w:lang w:val="es-ES"/>
        </w:rPr>
      </w:pPr>
    </w:p>
    <w:p w14:paraId="3B5F3596" w14:textId="4E977EB4" w:rsidR="00753C9B" w:rsidRDefault="00753C9B" w:rsidP="001045CB">
      <w:pPr>
        <w:ind w:firstLine="0"/>
        <w:rPr>
          <w:lang w:val="es-ES"/>
        </w:rPr>
      </w:pPr>
    </w:p>
    <w:p w14:paraId="24E4969C" w14:textId="77777777" w:rsidR="00753C9B" w:rsidRDefault="00753C9B" w:rsidP="001045CB">
      <w:pPr>
        <w:ind w:firstLine="0"/>
        <w:rPr>
          <w:lang w:val="es-ES"/>
        </w:rPr>
      </w:pPr>
    </w:p>
    <w:p w14:paraId="1AF06BEB" w14:textId="04477DA8" w:rsidR="00753C9B" w:rsidRDefault="00753C9B" w:rsidP="00753C9B">
      <w:pPr>
        <w:pStyle w:val="Ttulo2"/>
        <w:jc w:val="center"/>
        <w:rPr>
          <w:lang w:val="es-ES"/>
        </w:rPr>
      </w:pPr>
      <w:bookmarkStart w:id="3" w:name="_Toc111788286"/>
      <w:r>
        <w:rPr>
          <w:lang w:val="es-ES"/>
        </w:rPr>
        <w:t>OBJETIVOS (¿Para qué?)</w:t>
      </w:r>
    </w:p>
    <w:p w14:paraId="45AC4C34" w14:textId="1A8C8969" w:rsidR="00753C9B" w:rsidRDefault="00753C9B" w:rsidP="00753C9B">
      <w:pPr>
        <w:rPr>
          <w:lang w:val="es-ES"/>
        </w:rPr>
      </w:pPr>
    </w:p>
    <w:p w14:paraId="1C8052E5" w14:textId="01F8D531" w:rsidR="00753C9B" w:rsidRDefault="00753C9B" w:rsidP="00753C9B">
      <w:pPr>
        <w:rPr>
          <w:lang w:val="es-ES"/>
        </w:rPr>
      </w:pPr>
    </w:p>
    <w:p w14:paraId="42175C8B" w14:textId="77777777" w:rsidR="00753C9B" w:rsidRDefault="00753C9B" w:rsidP="00753C9B">
      <w:pPr>
        <w:rPr>
          <w:lang w:val="es-ES"/>
        </w:rPr>
      </w:pPr>
    </w:p>
    <w:p w14:paraId="20442203" w14:textId="77777777" w:rsidR="00753C9B" w:rsidRPr="00753C9B" w:rsidRDefault="00753C9B" w:rsidP="00753C9B">
      <w:pPr>
        <w:rPr>
          <w:lang w:val="es-ES"/>
        </w:rPr>
      </w:pPr>
    </w:p>
    <w:bookmarkEnd w:id="3"/>
    <w:p w14:paraId="49C7907E" w14:textId="084001AA" w:rsidR="00753C9B" w:rsidRDefault="00753C9B" w:rsidP="00753C9B">
      <w:pPr>
        <w:pStyle w:val="Ttulo2"/>
        <w:jc w:val="center"/>
        <w:rPr>
          <w:lang w:val="es-ES"/>
        </w:rPr>
      </w:pPr>
      <w:r>
        <w:rPr>
          <w:lang w:val="es-ES"/>
        </w:rPr>
        <w:t xml:space="preserve">METEDOLOGÍA </w:t>
      </w:r>
      <w:r w:rsidR="001045CB">
        <w:rPr>
          <w:lang w:val="es-ES"/>
        </w:rPr>
        <w:t xml:space="preserve"> </w:t>
      </w:r>
      <w:r>
        <w:rPr>
          <w:lang w:val="es-ES"/>
        </w:rPr>
        <w:t>(¿Cómo?)</w:t>
      </w:r>
    </w:p>
    <w:p w14:paraId="7C96C974" w14:textId="77777777" w:rsidR="00753C9B" w:rsidRPr="00753C9B" w:rsidRDefault="00753C9B" w:rsidP="00753C9B">
      <w:pPr>
        <w:rPr>
          <w:lang w:val="es-ES"/>
        </w:rPr>
      </w:pPr>
    </w:p>
    <w:p w14:paraId="1636576D" w14:textId="3DC4A4C0" w:rsidR="00753C9B" w:rsidRDefault="00753C9B" w:rsidP="00753C9B">
      <w:pPr>
        <w:rPr>
          <w:lang w:val="es-ES"/>
        </w:rPr>
      </w:pPr>
    </w:p>
    <w:p w14:paraId="5EF71ADE" w14:textId="48569F3B" w:rsidR="003F142F" w:rsidRDefault="003F142F" w:rsidP="00753C9B">
      <w:pPr>
        <w:pStyle w:val="Ttulo1"/>
        <w:jc w:val="left"/>
        <w:rPr>
          <w:lang w:val="es-ES"/>
        </w:rPr>
      </w:pPr>
      <w:bookmarkStart w:id="4" w:name="_Toc111786879"/>
      <w:bookmarkStart w:id="5" w:name="_Toc111788290"/>
    </w:p>
    <w:p w14:paraId="3A4A1D66" w14:textId="77777777" w:rsidR="003F142F" w:rsidRDefault="003F142F" w:rsidP="00753C9B">
      <w:pPr>
        <w:pStyle w:val="Ttulo1"/>
        <w:jc w:val="left"/>
        <w:rPr>
          <w:lang w:val="es-ES"/>
        </w:rPr>
      </w:pPr>
    </w:p>
    <w:bookmarkEnd w:id="4"/>
    <w:bookmarkEnd w:id="5"/>
    <w:sectPr w:rsidR="003F142F" w:rsidSect="007708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AFD8" w14:textId="77777777" w:rsidR="00FB0F3B" w:rsidRDefault="00FB0F3B" w:rsidP="00C917E4">
      <w:pPr>
        <w:spacing w:after="0" w:line="240" w:lineRule="auto"/>
      </w:pPr>
      <w:r>
        <w:separator/>
      </w:r>
    </w:p>
  </w:endnote>
  <w:endnote w:type="continuationSeparator" w:id="0">
    <w:p w14:paraId="4B4CD332" w14:textId="77777777" w:rsidR="00FB0F3B" w:rsidRDefault="00FB0F3B" w:rsidP="00C9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3F3A" w14:textId="77777777" w:rsidR="00FB0F3B" w:rsidRDefault="00FB0F3B" w:rsidP="00C917E4">
      <w:pPr>
        <w:spacing w:after="0" w:line="240" w:lineRule="auto"/>
      </w:pPr>
      <w:r>
        <w:separator/>
      </w:r>
    </w:p>
  </w:footnote>
  <w:footnote w:type="continuationSeparator" w:id="0">
    <w:p w14:paraId="755C9286" w14:textId="77777777" w:rsidR="00FB0F3B" w:rsidRDefault="00FB0F3B" w:rsidP="00C9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FC9"/>
    <w:multiLevelType w:val="hybridMultilevel"/>
    <w:tmpl w:val="F160BA0A"/>
    <w:lvl w:ilvl="0" w:tplc="C95436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1562C"/>
    <w:multiLevelType w:val="hybridMultilevel"/>
    <w:tmpl w:val="3F2268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959F2"/>
    <w:multiLevelType w:val="hybridMultilevel"/>
    <w:tmpl w:val="9D7897E6"/>
    <w:lvl w:ilvl="0" w:tplc="0EA0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0509B"/>
    <w:multiLevelType w:val="hybridMultilevel"/>
    <w:tmpl w:val="268664F6"/>
    <w:lvl w:ilvl="0" w:tplc="FA2C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43CD8"/>
    <w:multiLevelType w:val="hybridMultilevel"/>
    <w:tmpl w:val="0EEE41E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2A0C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3114F"/>
    <w:multiLevelType w:val="hybridMultilevel"/>
    <w:tmpl w:val="5B0A020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749592">
    <w:abstractNumId w:val="5"/>
  </w:num>
  <w:num w:numId="2" w16cid:durableId="960767254">
    <w:abstractNumId w:val="6"/>
  </w:num>
  <w:num w:numId="3" w16cid:durableId="1699236342">
    <w:abstractNumId w:val="4"/>
  </w:num>
  <w:num w:numId="4" w16cid:durableId="322978415">
    <w:abstractNumId w:val="0"/>
  </w:num>
  <w:num w:numId="5" w16cid:durableId="447159348">
    <w:abstractNumId w:val="2"/>
  </w:num>
  <w:num w:numId="6" w16cid:durableId="2087069770">
    <w:abstractNumId w:val="3"/>
  </w:num>
  <w:num w:numId="7" w16cid:durableId="72583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E4"/>
    <w:rsid w:val="000077FA"/>
    <w:rsid w:val="000264AA"/>
    <w:rsid w:val="000363FA"/>
    <w:rsid w:val="000466C3"/>
    <w:rsid w:val="000837C9"/>
    <w:rsid w:val="000C614C"/>
    <w:rsid w:val="000E0DF5"/>
    <w:rsid w:val="000F36D2"/>
    <w:rsid w:val="001045CB"/>
    <w:rsid w:val="00117173"/>
    <w:rsid w:val="00122B5B"/>
    <w:rsid w:val="00122F18"/>
    <w:rsid w:val="001B138F"/>
    <w:rsid w:val="001B3F7F"/>
    <w:rsid w:val="001E189A"/>
    <w:rsid w:val="001E6A61"/>
    <w:rsid w:val="00216577"/>
    <w:rsid w:val="0023454F"/>
    <w:rsid w:val="0026294E"/>
    <w:rsid w:val="002639B3"/>
    <w:rsid w:val="002B5E07"/>
    <w:rsid w:val="002C5C9F"/>
    <w:rsid w:val="002F2E63"/>
    <w:rsid w:val="00340701"/>
    <w:rsid w:val="0035338D"/>
    <w:rsid w:val="00367BBB"/>
    <w:rsid w:val="00383FD9"/>
    <w:rsid w:val="003D6562"/>
    <w:rsid w:val="003F142F"/>
    <w:rsid w:val="003F19ED"/>
    <w:rsid w:val="003F6774"/>
    <w:rsid w:val="00402E80"/>
    <w:rsid w:val="00404E48"/>
    <w:rsid w:val="00443B10"/>
    <w:rsid w:val="0045188E"/>
    <w:rsid w:val="00454C58"/>
    <w:rsid w:val="00463D90"/>
    <w:rsid w:val="00464A79"/>
    <w:rsid w:val="00471285"/>
    <w:rsid w:val="00473CC8"/>
    <w:rsid w:val="00486E5A"/>
    <w:rsid w:val="00493122"/>
    <w:rsid w:val="004A30C4"/>
    <w:rsid w:val="004A3D39"/>
    <w:rsid w:val="00570869"/>
    <w:rsid w:val="00582E41"/>
    <w:rsid w:val="00583D2C"/>
    <w:rsid w:val="00596B9D"/>
    <w:rsid w:val="005C3E45"/>
    <w:rsid w:val="005C571A"/>
    <w:rsid w:val="005E46A5"/>
    <w:rsid w:val="00651B32"/>
    <w:rsid w:val="00664654"/>
    <w:rsid w:val="006705A2"/>
    <w:rsid w:val="0068610F"/>
    <w:rsid w:val="006B542E"/>
    <w:rsid w:val="00730C20"/>
    <w:rsid w:val="0075162B"/>
    <w:rsid w:val="00753C9B"/>
    <w:rsid w:val="00761C1C"/>
    <w:rsid w:val="007708DC"/>
    <w:rsid w:val="007806B2"/>
    <w:rsid w:val="007841BA"/>
    <w:rsid w:val="007C0F17"/>
    <w:rsid w:val="007E4917"/>
    <w:rsid w:val="007F79AD"/>
    <w:rsid w:val="0082659D"/>
    <w:rsid w:val="00833FE0"/>
    <w:rsid w:val="00852432"/>
    <w:rsid w:val="008813B9"/>
    <w:rsid w:val="008B1EF6"/>
    <w:rsid w:val="008B3822"/>
    <w:rsid w:val="008D5764"/>
    <w:rsid w:val="00942C8B"/>
    <w:rsid w:val="00965D0D"/>
    <w:rsid w:val="009850E7"/>
    <w:rsid w:val="0099112F"/>
    <w:rsid w:val="009E3AC8"/>
    <w:rsid w:val="00A029B2"/>
    <w:rsid w:val="00A2771F"/>
    <w:rsid w:val="00A40B03"/>
    <w:rsid w:val="00A93C67"/>
    <w:rsid w:val="00AA7028"/>
    <w:rsid w:val="00B234A6"/>
    <w:rsid w:val="00B5150F"/>
    <w:rsid w:val="00B52A95"/>
    <w:rsid w:val="00B641FD"/>
    <w:rsid w:val="00B83668"/>
    <w:rsid w:val="00B931DC"/>
    <w:rsid w:val="00B96A95"/>
    <w:rsid w:val="00BA2124"/>
    <w:rsid w:val="00BB351A"/>
    <w:rsid w:val="00BF39ED"/>
    <w:rsid w:val="00C016AB"/>
    <w:rsid w:val="00C851EC"/>
    <w:rsid w:val="00C917E4"/>
    <w:rsid w:val="00CB395E"/>
    <w:rsid w:val="00CB3FE2"/>
    <w:rsid w:val="00CC0536"/>
    <w:rsid w:val="00D115A6"/>
    <w:rsid w:val="00D24E54"/>
    <w:rsid w:val="00D26442"/>
    <w:rsid w:val="00D455F3"/>
    <w:rsid w:val="00D460F8"/>
    <w:rsid w:val="00D52849"/>
    <w:rsid w:val="00D53CF4"/>
    <w:rsid w:val="00D6760F"/>
    <w:rsid w:val="00D8624F"/>
    <w:rsid w:val="00D9061E"/>
    <w:rsid w:val="00D94C5D"/>
    <w:rsid w:val="00DA77C9"/>
    <w:rsid w:val="00DC2AD7"/>
    <w:rsid w:val="00DC7F29"/>
    <w:rsid w:val="00DE0EF3"/>
    <w:rsid w:val="00DE4779"/>
    <w:rsid w:val="00DE7BF4"/>
    <w:rsid w:val="00E57046"/>
    <w:rsid w:val="00E71F7D"/>
    <w:rsid w:val="00E8029A"/>
    <w:rsid w:val="00E91FE7"/>
    <w:rsid w:val="00EA6299"/>
    <w:rsid w:val="00EB7785"/>
    <w:rsid w:val="00EC2653"/>
    <w:rsid w:val="00F0028D"/>
    <w:rsid w:val="00F20952"/>
    <w:rsid w:val="00F24E56"/>
    <w:rsid w:val="00F47D6D"/>
    <w:rsid w:val="00F74404"/>
    <w:rsid w:val="00F821D8"/>
    <w:rsid w:val="00F828A5"/>
    <w:rsid w:val="00F84DFF"/>
    <w:rsid w:val="00FB0F3B"/>
    <w:rsid w:val="00FB23F0"/>
    <w:rsid w:val="00FB50BD"/>
    <w:rsid w:val="00FC030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D6F6F"/>
  <w15:chartTrackingRefBased/>
  <w15:docId w15:val="{0E00EB6E-8A10-448D-A186-9188F4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F"/>
    <w:pPr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6D2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3B9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3B9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B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7E4"/>
  </w:style>
  <w:style w:type="paragraph" w:styleId="Piedepgina">
    <w:name w:val="footer"/>
    <w:basedOn w:val="Normal"/>
    <w:link w:val="PiedepginaCar"/>
    <w:uiPriority w:val="99"/>
    <w:unhideWhenUsed/>
    <w:rsid w:val="00C91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7E4"/>
  </w:style>
  <w:style w:type="paragraph" w:styleId="Prrafodelista">
    <w:name w:val="List Paragraph"/>
    <w:basedOn w:val="Normal"/>
    <w:uiPriority w:val="34"/>
    <w:qFormat/>
    <w:rsid w:val="002165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6D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813B9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Ttulodellibro">
    <w:name w:val="Book Title"/>
    <w:basedOn w:val="Fuentedeprrafopredeter"/>
    <w:uiPriority w:val="33"/>
    <w:qFormat/>
    <w:rsid w:val="008813B9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8813B9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B9"/>
    <w:rPr>
      <w:rFonts w:ascii="Times New Roman" w:eastAsiaTheme="majorEastAsia" w:hAnsi="Times New Roman" w:cstheme="majorBidi"/>
      <w:b/>
      <w:iCs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85"/>
    <w:rPr>
      <w:rFonts w:ascii="Segoe UI" w:eastAsia="Times New Roman" w:hAnsi="Segoe UI" w:cs="Segoe UI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5C571A"/>
    <w:rPr>
      <w:i/>
      <w:iCs/>
    </w:rPr>
  </w:style>
  <w:style w:type="character" w:styleId="Textoennegrita">
    <w:name w:val="Strong"/>
    <w:basedOn w:val="Fuentedeprrafopredeter"/>
    <w:uiPriority w:val="22"/>
    <w:qFormat/>
    <w:rsid w:val="00E8029A"/>
    <w:rPr>
      <w:b/>
      <w:bCs/>
    </w:rPr>
  </w:style>
  <w:style w:type="paragraph" w:styleId="Sinespaciado">
    <w:name w:val="No Spacing"/>
    <w:uiPriority w:val="1"/>
    <w:qFormat/>
    <w:rsid w:val="0035338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9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79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9A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F79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F79AD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5</b:Tag>
    <b:SourceType>JournalArticle</b:SourceType>
    <b:Guid>{8E105E8E-73BB-4E32-B005-530735CDC52B}</b:Guid>
    <b:Title>Uso de las TIC en el proceso de enseñanza- aprendizaje de las Ciencias Naturales en el sexto grado de la escuela José Benito Escobar del municipio de Estelí en el segundo semestre del año 2014 </b:Title>
    <b:Year>2015</b:Year>
    <b:Month>Enero</b:Month>
    <b:Day>12</b:Day>
    <b:URL>https://repositorio.unan.edu.ni/2037/1/16434.pdf</b:URL>
    <b:Author>
      <b:Author>
        <b:NameList>
          <b:Person>
            <b:Last>Flores Díaz</b:Last>
            <b:First>Francys</b:First>
          </b:Person>
          <b:Person>
            <b:Last>Lazo Calderón</b:Last>
            <b:First>Yorling</b:First>
          </b:Person>
          <b:Person>
            <b:Last>Palacio Díaz</b:Last>
            <b:First>Mercedes</b:First>
          </b:Person>
        </b:NameList>
      </b:Author>
    </b:Author>
    <b:Pages>5-7</b:Pages>
    <b:RefOrder>2</b:RefOrder>
  </b:Source>
  <b:Source>
    <b:Tag>Cor19</b:Tag>
    <b:SourceType>JournalArticle</b:SourceType>
    <b:Guid>{F3F4EC75-F7DC-46B1-98F4-86F539DF027E}</b:Guid>
    <b:Title>LOS 10 CONSEJOS PARA EL BUEN USO DE LAS TECNOLOGÍAS DE LA INFORMACIÓN Y COMUNICACIÓN</b:Title>
    <b:Year>2019</b:Year>
    <b:Author>
      <b:Author>
        <b:NameList>
          <b:Person>
            <b:Last>Cordeiro Costa</b:Last>
            <b:First>Cristina</b:First>
          </b:Person>
        </b:NameList>
      </b:Author>
    </b:Author>
    <b:RefOrder>1</b:RefOrder>
  </b:Source>
  <b:Source>
    <b:Tag>Gut15</b:Tag>
    <b:SourceType>JournalArticle</b:SourceType>
    <b:Guid>{C9579C7D-C812-461D-B8A2-183BB751EC66}</b:Guid>
    <b:Title>Riesgos del uso de internet y necesidades de educación en el uso de TIc en adolescentes</b:Title>
    <b:Year>2015</b:Year>
    <b:Pages>4,5</b:Pages>
    <b:Author>
      <b:Author>
        <b:NameList>
          <b:Person>
            <b:Last>Gutierrez Fuentes</b:Last>
            <b:First>Susan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972E3B9-E8E2-4021-8756-F1C25F93E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Vladimir Alfonzo Velasquez</cp:lastModifiedBy>
  <cp:revision>2</cp:revision>
  <dcterms:created xsi:type="dcterms:W3CDTF">2023-10-30T00:06:00Z</dcterms:created>
  <dcterms:modified xsi:type="dcterms:W3CDTF">2023-10-30T00:06:00Z</dcterms:modified>
</cp:coreProperties>
</file>